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3C53" w14:textId="77777777" w:rsidR="004D52D9" w:rsidRDefault="001B10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C7A273A" w14:textId="77777777" w:rsidR="004D52D9" w:rsidRDefault="004D52D9">
      <w:pPr>
        <w:spacing w:line="370" w:lineRule="exact"/>
        <w:rPr>
          <w:sz w:val="24"/>
          <w:szCs w:val="24"/>
        </w:rPr>
      </w:pPr>
    </w:p>
    <w:p w14:paraId="653FA546" w14:textId="77777777" w:rsidR="004D52D9" w:rsidRPr="001B10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1557" w:rsidRPr="001B10D0">
        <w:rPr>
          <w:rFonts w:eastAsia="Times New Roman"/>
          <w:b/>
          <w:bCs/>
          <w:sz w:val="20"/>
          <w:szCs w:val="20"/>
        </w:rPr>
        <w:t>7</w:t>
      </w:r>
    </w:p>
    <w:p w14:paraId="55B45A07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06"/>
        <w:gridCol w:w="6"/>
        <w:gridCol w:w="2893"/>
        <w:gridCol w:w="7"/>
        <w:gridCol w:w="975"/>
        <w:gridCol w:w="225"/>
        <w:gridCol w:w="1276"/>
        <w:gridCol w:w="1171"/>
        <w:gridCol w:w="228"/>
        <w:gridCol w:w="1284"/>
        <w:gridCol w:w="1058"/>
        <w:gridCol w:w="1208"/>
        <w:gridCol w:w="13"/>
        <w:gridCol w:w="10"/>
        <w:gridCol w:w="10"/>
        <w:gridCol w:w="16"/>
      </w:tblGrid>
      <w:tr w:rsidR="004D52D9" w14:paraId="258EAB18" w14:textId="77777777" w:rsidTr="00F66DA7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E921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7442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DCD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9E8B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9F20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6080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F0FB17" w14:textId="77777777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6742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41F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49244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DBB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4B8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2C9E77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1E166" w14:textId="2184325C" w:rsidR="004D52D9" w:rsidRPr="00CA6D25" w:rsidRDefault="00CA6D25" w:rsidP="00695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143DF">
              <w:rPr>
                <w:sz w:val="20"/>
                <w:szCs w:val="20"/>
              </w:rPr>
              <w:t>4</w:t>
            </w:r>
          </w:p>
        </w:tc>
      </w:tr>
      <w:tr w:rsidR="004D52D9" w14:paraId="43AE2D6B" w14:textId="77777777" w:rsidTr="00F66DA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D96E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38E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13C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19E9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E4733" w14:textId="1E2186BB" w:rsidR="004D52D9" w:rsidRPr="009B622B" w:rsidRDefault="004D52D9" w:rsidP="0060667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95419">
              <w:rPr>
                <w:sz w:val="20"/>
                <w:szCs w:val="20"/>
              </w:rPr>
              <w:t>2</w:t>
            </w:r>
            <w:r w:rsidR="00A143DF">
              <w:rPr>
                <w:sz w:val="20"/>
                <w:szCs w:val="20"/>
              </w:rPr>
              <w:t>3</w:t>
            </w:r>
          </w:p>
        </w:tc>
      </w:tr>
      <w:tr w:rsidR="004D52D9" w14:paraId="140E98D1" w14:textId="77777777" w:rsidTr="00F66DA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13D1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044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F3E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939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B6CED" w14:textId="6AABAA21" w:rsidR="004D52D9" w:rsidRPr="009B622B" w:rsidRDefault="004D52D9" w:rsidP="006954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95419">
              <w:rPr>
                <w:sz w:val="20"/>
                <w:szCs w:val="20"/>
              </w:rPr>
              <w:t>2</w:t>
            </w:r>
            <w:r w:rsidR="00A143DF">
              <w:rPr>
                <w:sz w:val="20"/>
                <w:szCs w:val="20"/>
              </w:rPr>
              <w:t>3</w:t>
            </w:r>
          </w:p>
        </w:tc>
      </w:tr>
      <w:tr w:rsidR="004D52D9" w14:paraId="7B11AC77" w14:textId="77777777" w:rsidTr="00F66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0F093F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0E165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2110A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2C2ED2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63D1278" w14:textId="77777777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2384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50C8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E54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C490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4816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633C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CB713D6" w14:textId="77777777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FA29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374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5F32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31CE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C9A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E1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F782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4E57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AFFE0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FE2803" w14:textId="77777777" w:rsidTr="00F66DA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80BB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756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8BF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3FE23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EFB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DD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BB4A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52047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91817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2CAB3C" w14:textId="77777777" w:rsidTr="00F66DA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1C60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679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1E2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7FB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77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C2DA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6D4C0" w14:textId="77777777" w:rsidR="004D52D9" w:rsidRPr="00FE53E8" w:rsidRDefault="00107A3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3,96</w:t>
            </w:r>
          </w:p>
        </w:tc>
      </w:tr>
      <w:tr w:rsidR="004D52D9" w14:paraId="3115BB5A" w14:textId="77777777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B1DC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EA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0B75A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50D6D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2F4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14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6D417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1A79D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C6183" w14:textId="2F2A7DE1" w:rsidR="004D52D9" w:rsidRPr="0041451E" w:rsidRDefault="00A143DF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811,72</w:t>
            </w:r>
          </w:p>
        </w:tc>
      </w:tr>
      <w:tr w:rsidR="004D52D9" w14:paraId="4463FAC6" w14:textId="77777777" w:rsidTr="00F66DA7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140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7B2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9FD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4F1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38C24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DC99702" w14:textId="77777777" w:rsidTr="00F66DA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852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2BB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7F3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9EC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955B3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B8BB3D" w14:textId="77777777" w:rsidTr="00F66DA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2FF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24C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A9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C15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0C336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FD5C5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143DF" w14:paraId="5D3E723E" w14:textId="77777777" w:rsidTr="00174360">
        <w:trPr>
          <w:gridAfter w:val="1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3D061" w14:textId="77777777" w:rsidR="00A143DF" w:rsidRDefault="00A143DF" w:rsidP="00A143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DDC13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2409FA5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92F24" w14:textId="77777777" w:rsidR="00A143DF" w:rsidRDefault="00A143DF" w:rsidP="00A143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26CBE" w14:textId="77777777" w:rsidR="00A143DF" w:rsidRDefault="00A143DF" w:rsidP="00A143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287BF" w14:textId="561BAA37" w:rsidR="00A143DF" w:rsidRPr="0041451E" w:rsidRDefault="00A143DF" w:rsidP="00A143D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0ACD">
              <w:t>206805,05</w:t>
            </w:r>
          </w:p>
        </w:tc>
      </w:tr>
      <w:tr w:rsidR="00A143DF" w14:paraId="2B17234E" w14:textId="77777777" w:rsidTr="00174360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195C8" w14:textId="77777777" w:rsidR="00A143DF" w:rsidRDefault="00A143DF" w:rsidP="00A143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BEAA8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BF5F012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507AF7E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43D27" w14:textId="77777777" w:rsidR="00A143DF" w:rsidRDefault="00A143DF" w:rsidP="00A143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AECD8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32CCE9E" w14:textId="77777777" w:rsidR="00A143DF" w:rsidRDefault="00A143DF" w:rsidP="00A143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8FF6D6B" w14:textId="77777777" w:rsidR="00A143DF" w:rsidRDefault="00A143DF" w:rsidP="00A143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5A2E5" w14:textId="7417E0D3" w:rsidR="00A143DF" w:rsidRPr="0041451E" w:rsidRDefault="00A143DF" w:rsidP="00A143D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0ACD">
              <w:t>206805,05</w:t>
            </w:r>
          </w:p>
        </w:tc>
      </w:tr>
      <w:tr w:rsidR="004D52D9" w14:paraId="1F200D72" w14:textId="77777777" w:rsidTr="00F66DA7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221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863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1DB90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45D3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FEA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687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93594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77C6B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86FA6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2E6179" w14:textId="77777777" w:rsidTr="00F66DA7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095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7D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2A6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C4A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E57E3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C5A1B1" w14:textId="77777777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5E60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AD7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158E9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B0B11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DB7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E4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7A94C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4EB58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B840C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0296AB" w14:textId="77777777" w:rsidTr="00F66DA7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8DB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0A2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96A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5D8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54CDD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1B71AE" w14:textId="77777777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B1C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08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475C7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4B7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B7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5CF04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12B6C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37447A" w14:textId="77777777" w:rsidTr="00F66DA7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E4D0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E55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B66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B66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0F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E38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C389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D8FA8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E7C67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EB4A70" w14:textId="77777777" w:rsidTr="00F66DA7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4AB3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990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7D48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45204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3D0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4B8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58A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BC50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612C7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CDC304" w14:textId="77777777" w:rsidTr="00F66DA7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384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13F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DEC1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72B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ADE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685B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82A5B" w14:textId="66E040FA" w:rsidR="004D52D9" w:rsidRPr="0041451E" w:rsidRDefault="00A143DF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5259,71</w:t>
            </w:r>
          </w:p>
        </w:tc>
      </w:tr>
      <w:tr w:rsidR="004D52D9" w14:paraId="4294A687" w14:textId="77777777" w:rsidTr="00F66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2DBF68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30FBD3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DD9B50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402982D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143DF" w:rsidRPr="00F66DA7" w14:paraId="24371B05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B03" w14:textId="4BA3685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75A" w14:textId="00C6C32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BCD" w14:textId="3060DAC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41D4BA" w14:textId="61BB6C7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176" w14:textId="1DF6AAD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61070E" w14:textId="19F7A7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588018" w14:textId="007D077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143DF" w:rsidRPr="00F66DA7" w14:paraId="7C628653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463DB" w14:textId="42357D8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EFB" w14:textId="04C1BE2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C47ED" w14:textId="2DEA173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039A5" w14:textId="2869455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0542C" w14:textId="1374195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9DEAC" w14:textId="0243BF3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0394A" w14:textId="6B2F74D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868,98</w:t>
            </w:r>
          </w:p>
        </w:tc>
      </w:tr>
      <w:tr w:rsidR="00A143DF" w:rsidRPr="00F66DA7" w14:paraId="4BA8FB8B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210" w14:textId="47668DF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004" w14:textId="5B2496C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B33" w14:textId="5D0802E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3E2" w14:textId="1646C99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593" w14:textId="4EFD55F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F2E2B" w14:textId="09587FA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013" w14:textId="559D1E8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5D25709B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A0A" w14:textId="0C3A009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39A" w14:textId="4EBE230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036" w14:textId="541B345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55B" w14:textId="3CD662F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97AC" w14:textId="64E6ECE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285D1" w14:textId="6A37444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ECA" w14:textId="69B51CB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159102E9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2A7" w14:textId="712D3A4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A11" w14:textId="09C0631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6E6" w14:textId="4CD6301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AAC" w14:textId="2F2BF75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F83" w14:textId="09977A8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CA511" w14:textId="136A584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3CC" w14:textId="65E141B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04C35001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A66" w14:textId="1F80E5D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CF62" w14:textId="4253A82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DAF" w14:textId="57A6D56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D6C" w14:textId="26C6AAE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2D3" w14:textId="04B6243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BB348" w14:textId="3CA223B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7B3" w14:textId="3ABF290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35BCEDA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EE6" w14:textId="59856AC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1A8" w14:textId="5740C62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DA6" w14:textId="645658F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746" w14:textId="6FC59BD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43A" w14:textId="62A690B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49699" w14:textId="7385E2B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7E5" w14:textId="34ED890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761FE458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110" w14:textId="4724FF5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D68" w14:textId="2553323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30C" w14:textId="3663311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9E8" w14:textId="62913A8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BE4" w14:textId="44F7504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3F606" w14:textId="3443952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91C" w14:textId="2E718BB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384ACB81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79E" w14:textId="62B866B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7C8" w14:textId="0ED9023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643" w14:textId="74D380A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3AD" w14:textId="6A74F9F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DCB" w14:textId="74FD7AE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40FECF" w14:textId="71D40CF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AA2" w14:textId="5D5A5CF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08F8BAD6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59D" w14:textId="2C0023B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208" w14:textId="1BA834A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6703" w14:textId="2F8D614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A37" w14:textId="1EF1FDF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ECE" w14:textId="218A87F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4FAD3" w14:textId="6170178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E03" w14:textId="6AB24BF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4481BF75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D07" w14:textId="6010E6A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29B" w14:textId="7931E81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EB7" w14:textId="7D72A42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41E" w14:textId="542749C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13C" w14:textId="0612599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A4892" w14:textId="0E2AE6F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7B5" w14:textId="39A8112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7173C0B3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9ACA23" w14:textId="47E463E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A5E" w14:textId="69D8891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DEFF8" w14:textId="2815276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BE34C" w14:textId="6A1DB8E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BAB28" w14:textId="706A914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F2017C" w14:textId="2C37499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FD7BA" w14:textId="24C57B1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721,39</w:t>
            </w:r>
          </w:p>
        </w:tc>
      </w:tr>
      <w:tr w:rsidR="00A143DF" w:rsidRPr="00F66DA7" w14:paraId="7FB2C0EC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3D5" w14:textId="2550528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F26" w14:textId="30A6B87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432" w14:textId="07D5BA8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AC5" w14:textId="6679849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62C" w14:textId="4921BE6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377" w14:textId="69A251B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446" w14:textId="12A8BC7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19ABC63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E04" w14:textId="675E344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1BB" w14:textId="4E8ADDA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833" w14:textId="174DCCF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17F" w14:textId="63C4E3A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715" w14:textId="26191ED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EF9" w14:textId="0A666F5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EBB" w14:textId="5C48BBC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143DF" w:rsidRPr="00F66DA7" w14:paraId="185ADBA5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04DD3" w14:textId="26F7C1B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EAE" w14:textId="4B59E82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6A9C2" w14:textId="76B65BC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B5B6F" w14:textId="6831E3C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F70A4" w14:textId="727AB24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9B6" w14:textId="679C5C6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E658E" w14:textId="0739340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697,94</w:t>
            </w:r>
          </w:p>
        </w:tc>
      </w:tr>
      <w:tr w:rsidR="00A143DF" w:rsidRPr="00F66DA7" w14:paraId="5E82E5F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9015C" w14:textId="4240EEF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E03" w14:textId="13617A2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DA08AB" w14:textId="06B49D5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B6F12" w14:textId="5D61A44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30F569" w14:textId="0C19C54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377F7" w14:textId="47FD85C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E08C3" w14:textId="495671E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385,21</w:t>
            </w:r>
          </w:p>
        </w:tc>
      </w:tr>
      <w:tr w:rsidR="00A143DF" w:rsidRPr="00F66DA7" w14:paraId="56437BA7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BE5A93" w14:textId="206E19E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BAB" w14:textId="79EDEAE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B79909" w14:textId="0483157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6C6E9" w14:textId="736CC08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9ADEB" w14:textId="0C69EFF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1B89D" w14:textId="1304BC2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400E7" w14:textId="1233675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254,68</w:t>
            </w:r>
          </w:p>
        </w:tc>
      </w:tr>
      <w:tr w:rsidR="00A143DF" w:rsidRPr="00F66DA7" w14:paraId="773BB5D3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86C" w14:textId="3D737DA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082" w14:textId="5190B6B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D02" w14:textId="1FE47AE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86C124" w14:textId="3F41117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C4CA3" w14:textId="438A9B0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04B26D" w14:textId="17401CE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3DD5B0" w14:textId="0630004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071,59</w:t>
            </w:r>
          </w:p>
        </w:tc>
      </w:tr>
      <w:tr w:rsidR="00A143DF" w:rsidRPr="00F66DA7" w14:paraId="7362D0B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4747" w14:textId="63CD8AA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0B9" w14:textId="21E2D1E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28E" w14:textId="0CE4228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B9DA43" w14:textId="542B299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F70CA9" w14:textId="7283B8A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ADA4CE" w14:textId="21507A7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9864E0" w14:textId="3F50E40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143DF" w:rsidRPr="00F66DA7" w14:paraId="3BD0CAE9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464" w14:textId="779948C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EE1479" w14:textId="2BD230E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F1F" w14:textId="6437CEF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667F2" w14:textId="0C952C2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0E871B" w14:textId="7AA351E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61E8A1" w14:textId="011A864E" w:rsidR="00A143DF" w:rsidRPr="00F66DA7" w:rsidRDefault="00A143DF" w:rsidP="00A143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64FD1" w14:textId="7DCBD21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12,24</w:t>
            </w:r>
          </w:p>
        </w:tc>
      </w:tr>
      <w:tr w:rsidR="00A143DF" w:rsidRPr="00F66DA7" w14:paraId="3E565D4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925" w14:textId="7B31845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8BBD" w14:textId="77313AB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FB3" w14:textId="50D7CCF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C17EE" w14:textId="574EC3F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EDE40" w14:textId="3C5F2F9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075" w14:textId="01DC0C8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6EEDC" w14:textId="2848D79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4,11</w:t>
            </w:r>
          </w:p>
        </w:tc>
      </w:tr>
      <w:tr w:rsidR="00A143DF" w:rsidRPr="00F66DA7" w14:paraId="58B835A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066" w14:textId="663013A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299" w14:textId="289F2BF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49A" w14:textId="3F52747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D5CCE0" w14:textId="2354507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217AA0" w14:textId="2385308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3060" w14:textId="0FD34F9E" w:rsidR="00A143DF" w:rsidRPr="00F66DA7" w:rsidRDefault="00A143DF" w:rsidP="00A143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ED46D" w14:textId="3D93820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6</w:t>
            </w:r>
          </w:p>
        </w:tc>
      </w:tr>
      <w:tr w:rsidR="00A143DF" w:rsidRPr="00F66DA7" w14:paraId="3DCF36F8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D7B" w14:textId="3EFA0B8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887" w14:textId="3D050F9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2E0" w14:textId="0129D00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419A5C" w14:textId="62EA8E8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CB6AA1" w14:textId="2644509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D9A" w14:textId="02B7F3D8" w:rsidR="00A143DF" w:rsidRPr="00F66DA7" w:rsidRDefault="00A143DF" w:rsidP="00A143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D51FC" w14:textId="67CE7A6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50</w:t>
            </w:r>
          </w:p>
        </w:tc>
      </w:tr>
      <w:tr w:rsidR="00A143DF" w:rsidRPr="00F66DA7" w14:paraId="4D78483D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CD6" w14:textId="0E6B7C8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84B" w14:textId="311E538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3F7" w14:textId="6976842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6CF7C" w14:textId="7995BF2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276BB" w14:textId="52579ED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DA1" w14:textId="125CE0A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38FE15" w14:textId="1517AA5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45</w:t>
            </w:r>
          </w:p>
        </w:tc>
      </w:tr>
      <w:tr w:rsidR="00A143DF" w:rsidRPr="00F66DA7" w14:paraId="5570EB7D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97C" w14:textId="24F28A4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E0D" w14:textId="6463F82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оцементной кровли пеной монтаж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E73" w14:textId="61496FD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76E51" w14:textId="1CCFD79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1010A4" w14:textId="3A24E4E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AD" w14:textId="6662937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81E668" w14:textId="5F6E04E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,26</w:t>
            </w:r>
          </w:p>
        </w:tc>
      </w:tr>
      <w:tr w:rsidR="00A143DF" w:rsidRPr="00F66DA7" w14:paraId="4F5CB4DD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DBA" w14:textId="354E3A1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82C" w14:textId="14F97D5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6A3" w14:textId="1C87B87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F2BF5B" w14:textId="364264C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40596" w14:textId="38434A5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72B53" w14:textId="5827E0B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5F535" w14:textId="1C70C72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A143DF" w:rsidRPr="00F66DA7" w14:paraId="7F751A56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E7C" w14:textId="501B66E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99C" w14:textId="5CC773E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936" w14:textId="6D72A00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FC9E8" w14:textId="1FEA754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1823B" w14:textId="6575533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6B4" w14:textId="30A8C42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8CED36" w14:textId="44567FE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,00</w:t>
            </w:r>
          </w:p>
        </w:tc>
      </w:tr>
      <w:tr w:rsidR="00A143DF" w:rsidRPr="00F66DA7" w14:paraId="1838CA3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0D5" w14:textId="57720F6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481" w14:textId="24E544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CA3" w14:textId="2AFB071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BFF8A" w14:textId="5025973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871F0F" w14:textId="4AF01C8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8B2" w14:textId="55A0946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 301,5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A5AC3" w14:textId="47C8524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301,57</w:t>
            </w:r>
          </w:p>
        </w:tc>
      </w:tr>
      <w:tr w:rsidR="00A143DF" w:rsidRPr="00F66DA7" w14:paraId="0D09B2E6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CF50" w14:textId="4759A90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B66" w14:textId="4316B7C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200" w14:textId="3FF5C92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0D240E" w14:textId="63FE392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2D292B" w14:textId="1993758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8AC" w14:textId="70434C3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339,3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1FDFD" w14:textId="4C215D6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339,34</w:t>
            </w:r>
          </w:p>
        </w:tc>
      </w:tr>
      <w:tr w:rsidR="00A143DF" w:rsidRPr="00F66DA7" w14:paraId="676404BE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8D1" w14:textId="20318C4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C4DAA9" w14:textId="13E7780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054BFB" w14:textId="36663A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093B5" w14:textId="27EB97D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F5115" w14:textId="2BAA6C5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673A8" w14:textId="1D3AB18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FFCDA" w14:textId="509D995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3CD92299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D28" w14:textId="3E2246D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BE0" w14:textId="1A49180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83786" w14:textId="194CD41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76F489" w14:textId="7CE49E8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8FF1FB" w14:textId="74EE34F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42E539" w14:textId="5C8C97C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60C102" w14:textId="7A23E8D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2,10</w:t>
            </w:r>
          </w:p>
        </w:tc>
      </w:tr>
      <w:tr w:rsidR="00A143DF" w:rsidRPr="00F66DA7" w14:paraId="78DAA637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C40" w14:textId="232F0B2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6D5" w14:textId="3216BFF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C4B" w14:textId="7262D13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148497" w14:textId="3BE813C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2F694C" w14:textId="5A7AFAF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DA6" w14:textId="56AB8BA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C18A7" w14:textId="7CBA03A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5147A652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D3B" w14:textId="46D3BA1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703" w14:textId="343ADB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B31" w14:textId="0D1FC7D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AA5D1E" w14:textId="60EFF26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C32B55" w14:textId="093C4D9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0C7" w14:textId="7EE3406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2A8546" w14:textId="3A179E9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63,20</w:t>
            </w:r>
          </w:p>
        </w:tc>
      </w:tr>
      <w:tr w:rsidR="00A143DF" w:rsidRPr="00F66DA7" w14:paraId="66EFC947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41A" w14:textId="31ACBE6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AE5" w14:textId="4B7A258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одержания внутренней отделки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7AC" w14:textId="6D5F9E5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29270" w14:textId="554FBF0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C89D64" w14:textId="5873CE3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AE2D7" w14:textId="550F4BB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ED1FF5" w14:textId="11DD6AD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688AADD9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961" w14:textId="44F5FA1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6E2" w14:textId="412C378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доски объ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23B" w14:textId="57D0F9F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C58B04" w14:textId="555530B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2DA2A" w14:textId="416CCE3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28F" w14:textId="6325D06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7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59F7F7" w14:textId="1BAFBC6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72</w:t>
            </w:r>
          </w:p>
        </w:tc>
      </w:tr>
      <w:tr w:rsidR="00A143DF" w:rsidRPr="00F66DA7" w14:paraId="28D083D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60F" w14:textId="03B5803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A53" w14:textId="5CD64ED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A9ED" w14:textId="53E1AB5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D8D8E5" w14:textId="7727763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057CF8" w14:textId="33D670D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D46" w14:textId="62F8B5E8" w:rsidR="00A143DF" w:rsidRPr="00F66DA7" w:rsidRDefault="00A143DF" w:rsidP="00A143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DC55B3" w14:textId="6BE6CC5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4,00</w:t>
            </w:r>
          </w:p>
        </w:tc>
      </w:tr>
      <w:tr w:rsidR="00A143DF" w:rsidRPr="00F66DA7" w14:paraId="04750423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0A6" w14:textId="315F147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8D4" w14:textId="427FF3F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5C4" w14:textId="69BA932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BB77E" w14:textId="22F279C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FB4E11" w14:textId="37303C6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E3A" w14:textId="72C4F4A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ECEEC" w14:textId="1A963A6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6,00</w:t>
            </w:r>
          </w:p>
        </w:tc>
      </w:tr>
      <w:tr w:rsidR="00A143DF" w:rsidRPr="00F66DA7" w14:paraId="13BFEA17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25F" w14:textId="3E95817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E11" w14:textId="37FBDF6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DEC" w14:textId="7D625E5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0885D" w14:textId="083F1FD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4C4B9F" w14:textId="5FF8B48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BEC" w14:textId="382E0C1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1C2B8F" w14:textId="00F9D29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26A6D892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F5D" w14:textId="28D06E2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B416AB" w14:textId="4A438E7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65677" w14:textId="11D0875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C003D9" w14:textId="1A428B7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075E6" w14:textId="6A6B6BB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8C6" w14:textId="1246BDD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82A97" w14:textId="409CCDE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,84</w:t>
            </w:r>
          </w:p>
        </w:tc>
      </w:tr>
      <w:tr w:rsidR="00A143DF" w:rsidRPr="00F66DA7" w14:paraId="7AFD8D29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A39" w14:textId="16B9986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DF5" w14:textId="5BA4F0A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748683" w14:textId="3D21180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8EF4A" w14:textId="5206298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E096FD" w14:textId="02E2DDC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F17" w14:textId="78E64B86" w:rsidR="00A143DF" w:rsidRPr="00F66DA7" w:rsidRDefault="00A143DF" w:rsidP="00A143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FDD66" w14:textId="4574E13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 305,09</w:t>
            </w:r>
          </w:p>
        </w:tc>
      </w:tr>
      <w:tr w:rsidR="00A143DF" w:rsidRPr="00F66DA7" w14:paraId="57C028E5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871" w14:textId="2706C8A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C48" w14:textId="2307841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8EB" w14:textId="5D64834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47C324" w14:textId="0E3759A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1618C3" w14:textId="1404D8D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C0E521" w14:textId="21D132C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2F93C" w14:textId="79367BC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143DF" w:rsidRPr="00F66DA7" w14:paraId="3FAC51B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894" w14:textId="7AC0E14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203" w14:textId="3A9AA29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210" w14:textId="69520D6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5740C3" w14:textId="3434DDF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5C69E8" w14:textId="23B961D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7C6DF" w14:textId="1060DC1E" w:rsidR="00A143DF" w:rsidRPr="00F66DA7" w:rsidRDefault="00A143DF" w:rsidP="00A143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50777" w14:textId="022D844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8,70</w:t>
            </w:r>
          </w:p>
        </w:tc>
      </w:tr>
      <w:tr w:rsidR="00A143DF" w:rsidRPr="00F66DA7" w14:paraId="3B4821DC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D58" w14:textId="60E1761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475" w14:textId="717BA07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E06" w14:textId="67482E4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16CE00" w14:textId="1316F53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9861B" w14:textId="5EEAA0E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A84D0" w14:textId="00AC664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5F295" w14:textId="7D1BAAE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77B994B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5B1" w14:textId="39B971E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81029" w14:textId="002CFB0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E35" w14:textId="333041D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3B4E0" w14:textId="60345FC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EC540" w14:textId="57B7232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3DB" w14:textId="4D5CD4F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54D699" w14:textId="0272898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143DF" w:rsidRPr="00F66DA7" w14:paraId="19076C6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787" w14:textId="6C29EFC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AF6C84" w14:textId="322CE7B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FD1" w14:textId="62818E8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122ED" w14:textId="3034914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5BB4F" w14:textId="4C149AE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E0B" w14:textId="5440844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EC564" w14:textId="238D9B5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143DF" w:rsidRPr="00F66DA7" w14:paraId="345A730E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53D" w14:textId="7CF686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0FB" w14:textId="5063A99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5A3" w14:textId="13C42DB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BCB9C8" w14:textId="4DDAD3B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301701" w14:textId="152FC9D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EF6A0B" w14:textId="0C08B33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C3D1F5" w14:textId="6650AEE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143DF" w:rsidRPr="00F66DA7" w14:paraId="6CC545C5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C2C5" w14:textId="6EECB3C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B82" w14:textId="1F00C40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00E" w14:textId="22A59E4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E1FD27" w14:textId="3A5D8E2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9B9BA" w14:textId="0AB172E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6F85F" w14:textId="64396DE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3529D" w14:textId="5AD92F0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A143DF" w:rsidRPr="00F66DA7" w14:paraId="7594F6A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6C4" w14:textId="4FFD560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550" w14:textId="7854EA1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E6B" w14:textId="3C14FC9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F97F57" w14:textId="52E172D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96F8BB" w14:textId="65D1717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CC0" w14:textId="5E3153B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E31476" w14:textId="453B6E1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A143DF" w:rsidRPr="00F66DA7" w14:paraId="55A567EB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513" w14:textId="4350DC8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AB5" w14:textId="71948F0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E85" w14:textId="044DE96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8FA12" w14:textId="3CEF321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0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5E5D1A" w14:textId="27318A5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26A31C" w14:textId="436D9AE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4C3BF8" w14:textId="1E49730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6,62</w:t>
            </w:r>
          </w:p>
        </w:tc>
      </w:tr>
      <w:tr w:rsidR="00A143DF" w:rsidRPr="00F66DA7" w14:paraId="4CD0C087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F82" w14:textId="58CE1C4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F99" w14:textId="67CA6B0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476" w14:textId="2C28DBE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9A194" w14:textId="4B38260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87505" w14:textId="633DD6E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AE1" w14:textId="42FC2C6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A1051" w14:textId="2E744D0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63,12</w:t>
            </w:r>
          </w:p>
        </w:tc>
      </w:tr>
      <w:tr w:rsidR="00A143DF" w:rsidRPr="00F66DA7" w14:paraId="1DE6E58B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15B" w14:textId="52A78ED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A99DB" w14:textId="3ECFA0A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FD1B89" w14:textId="6AA7153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161A5B" w14:textId="7FF75DE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FDE8C0" w14:textId="76EC8EA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9D4" w14:textId="13AA866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1026D" w14:textId="50922B7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143DF" w:rsidRPr="00F66DA7" w14:paraId="32D83A28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616" w14:textId="3DCCE99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37F" w14:textId="07FC757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003E" w14:textId="6488BAD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933F2" w14:textId="68B5C43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EABA90" w14:textId="62559D8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03CC4D" w14:textId="6550493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18355" w14:textId="5B0E82E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143DF" w:rsidRPr="00F66DA7" w14:paraId="12D77482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E820" w14:textId="2C64076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411" w14:textId="355238C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884BBF" w14:textId="23FB4C5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CEA15F" w14:textId="2C72B7A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11A22F" w14:textId="56EDEFB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7DBC3" w14:textId="3130D02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696E4" w14:textId="6E6C286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43B1922E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43C" w14:textId="008602D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6CD" w14:textId="565668F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22A9E" w14:textId="782062E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F9C891" w14:textId="0E13314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01BFF" w14:textId="3882431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DC0" w14:textId="07A5F57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DFFF8" w14:textId="557A32E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143DF" w:rsidRPr="00F66DA7" w14:paraId="71772C9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B453" w14:textId="3F6DDDF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DD1" w14:textId="44D4CAB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E1A" w14:textId="682EEE1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DEB79B" w14:textId="0288FA3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369F2F" w14:textId="3D6E292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AE1" w14:textId="391E827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42F" w14:textId="08D6F42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8,64</w:t>
            </w:r>
          </w:p>
        </w:tc>
      </w:tr>
      <w:tr w:rsidR="00A143DF" w:rsidRPr="00F66DA7" w14:paraId="5F579941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FE5" w14:textId="5CCD286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EF28AE" w14:textId="3A01E05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6A8" w14:textId="4971D1F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2C700" w14:textId="1758B2A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176" w14:textId="30ACE2E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C60" w14:textId="69A78EA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5036EA" w14:textId="0C6256B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143DF" w:rsidRPr="00F66DA7" w14:paraId="781C39DC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22F" w14:textId="6646BD6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BACA4E" w14:textId="1BFC94D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C3E" w14:textId="18F5867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294BE" w14:textId="3B4D2D7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E47" w14:textId="4BB9B49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127" w14:textId="3C4B698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E9CA6" w14:textId="35285B5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7798919B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78B" w14:textId="456CB77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969B9D" w14:textId="370938B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A6F" w14:textId="3D469D6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4ACAB" w14:textId="7E2D772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585" w14:textId="18BBEB9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809" w14:textId="52D6807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D2E5F" w14:textId="4DCDDD1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143DF" w:rsidRPr="00F66DA7" w14:paraId="70D50F76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FC3" w14:textId="71CBB7F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2CD" w14:textId="41E1248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67A" w14:textId="1759CB8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537C0B" w14:textId="19CBE9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4E7" w14:textId="547C6FC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2C3" w14:textId="6B0A40C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B62AC" w14:textId="4F048BE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143DF" w:rsidRPr="00F66DA7" w14:paraId="27CD86B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DCD" w14:textId="7B79955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5BC" w14:textId="1D1B430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C2FB" w14:textId="74E33B8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BEE2D" w14:textId="705961D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09C4" w14:textId="5C3162E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80BD" w14:textId="73EE9BD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3B903" w14:textId="02638D0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</w:tr>
      <w:tr w:rsidR="00A143DF" w:rsidRPr="00F66DA7" w14:paraId="4D7171E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0DC" w14:textId="3693F9E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FBE" w14:textId="527DCD5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23A" w14:textId="57D6D78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7FB9D" w14:textId="4B444A3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05A" w14:textId="2DA4A25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2285" w14:textId="17A23F8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D542D3" w14:textId="0E32418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A143DF" w:rsidRPr="00F66DA7" w14:paraId="27E7C73B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E7C" w14:textId="122340F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8AD" w14:textId="48EF15C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671" w14:textId="4E6D409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BCBE9D" w14:textId="378FCBF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466" w14:textId="7A8397F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9550" w14:textId="6C8B66A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60C6E" w14:textId="08C6CD4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143DF" w:rsidRPr="00F66DA7" w14:paraId="52B68EC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229" w14:textId="14D22D2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5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C90" w14:textId="230AF20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698" w14:textId="190341B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D6A499" w14:textId="138BCAE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354" w14:textId="3ED2397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DDF" w14:textId="6C4502F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7647B" w14:textId="753862E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3DF" w:rsidRPr="00F66DA7" w14:paraId="4121FFB2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A05" w14:textId="4778C44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8AE18" w14:textId="1A58B20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51D" w14:textId="5F66B0A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D92" w14:textId="05DC7AF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12F" w14:textId="4CB6E91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D511" w14:textId="1F6A55D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3C179" w14:textId="6A052AE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A143DF" w:rsidRPr="00F66DA7" w14:paraId="090A3058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71B" w14:textId="74DB692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FAC" w14:textId="4AD4BC0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3A8" w14:textId="42F2247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2ACCA1" w14:textId="4221171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C35" w14:textId="67D7AC4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21C080" w14:textId="6F606CF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E2C0C6" w14:textId="77D7EB7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143DF" w:rsidRPr="00F66DA7" w14:paraId="2D13232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D39" w14:textId="43E8AFB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8D2" w14:textId="7D45151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676" w14:textId="5B1318E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38EBFF" w14:textId="758F001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924" w14:textId="15EE7D3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C50" w14:textId="150CF11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18F" w14:textId="57C74BA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143DF" w:rsidRPr="00F66DA7" w14:paraId="165D97E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DE6" w14:textId="44D4A26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7E1" w14:textId="7AE2EEE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F16" w14:textId="1563EB6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301B7E" w14:textId="15E4CD6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C12" w14:textId="293C04E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C94" w14:textId="20A10CE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BAB" w14:textId="772869D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143DF" w:rsidRPr="00F66DA7" w14:paraId="1A68F5F8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A8DA" w14:textId="41A99A0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98D" w14:textId="3B7591F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0591" w14:textId="2700CDF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3D625E" w14:textId="1F46FE8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F3900E" w14:textId="042215F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EA561C" w14:textId="5C3C10A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F62EA9" w14:textId="2BB48B0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A143DF" w:rsidRPr="00F66DA7" w14:paraId="1BC32EEA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E623" w14:textId="3731CC3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BA6" w14:textId="50ACCC7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E77" w14:textId="3CC608B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F548EF" w14:textId="3283301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A2A" w14:textId="1FACC92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FBA" w14:textId="0037E89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94B1B" w14:textId="6485511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A143DF" w:rsidRPr="00F66DA7" w14:paraId="6C1DDB1F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443" w14:textId="06B25389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C3B" w14:textId="3B2F1CD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EA0" w14:textId="2D6BD56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3745C6" w14:textId="7DF2A3F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8DE" w14:textId="6F639A2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19F" w14:textId="251F5FD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4F37C" w14:textId="557FB746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143DF" w:rsidRPr="00F66DA7" w14:paraId="7E8B91DC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6DC" w14:textId="5F2DC39B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6D6" w14:textId="5574E6A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5AF" w14:textId="33DCBEC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CAA4E" w14:textId="6E791BC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0DD" w14:textId="1434BD2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F8C" w14:textId="2D26186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8,3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D61FB8" w14:textId="27A22FC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3,87</w:t>
            </w:r>
          </w:p>
        </w:tc>
      </w:tr>
      <w:tr w:rsidR="00A143DF" w:rsidRPr="00F66DA7" w14:paraId="4489A5F2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1B8" w14:textId="493BCAB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FCA" w14:textId="53F1B5B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151" w14:textId="78BADF1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5F50B6" w14:textId="5811F3A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81940" w14:textId="315AFB0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DDA2DC" w14:textId="17DD58B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BDC05F" w14:textId="3DAAB1F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9,14</w:t>
            </w:r>
          </w:p>
        </w:tc>
      </w:tr>
      <w:tr w:rsidR="00A143DF" w:rsidRPr="00F66DA7" w14:paraId="6602A127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FE9" w14:textId="57D0072A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D2C" w14:textId="0956DD02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0D1" w14:textId="356F49F8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1C7FA" w14:textId="7CE7EC6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AF2" w14:textId="37F7ED6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9C2" w14:textId="4FBC267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9CB21" w14:textId="4BACB6E7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85,38</w:t>
            </w:r>
          </w:p>
        </w:tc>
      </w:tr>
      <w:tr w:rsidR="00A143DF" w:rsidRPr="00F66DA7" w14:paraId="5846C0D5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523A" w14:textId="3E9DACF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49D" w14:textId="22CE1DB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80E" w14:textId="36DAECA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9F5F0" w14:textId="08A7E50F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4E9" w14:textId="414BB9D5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7A0" w14:textId="51B172C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DDBD2" w14:textId="59CBDDD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A143DF" w:rsidRPr="00F66DA7" w14:paraId="099176E4" w14:textId="77777777" w:rsidTr="00A1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867" w14:textId="3541099D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5E8" w14:textId="691DCB40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1D9" w14:textId="472EC6C3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BC9AD" w14:textId="6041CB04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7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7D4" w14:textId="0C79D78E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BA8" w14:textId="2BA0A361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41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86C59" w14:textId="7AE1064C" w:rsidR="00A143DF" w:rsidRPr="00F66DA7" w:rsidRDefault="00A143DF" w:rsidP="00A143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 304,87</w:t>
            </w:r>
          </w:p>
        </w:tc>
      </w:tr>
    </w:tbl>
    <w:p w14:paraId="4AADA301" w14:textId="77777777" w:rsidR="004D52D9" w:rsidRPr="00357116" w:rsidRDefault="004D52D9" w:rsidP="00FE53E8">
      <w:pPr>
        <w:rPr>
          <w:rFonts w:eastAsia="Times New Roman"/>
          <w:sz w:val="20"/>
          <w:szCs w:val="20"/>
        </w:rPr>
      </w:pPr>
    </w:p>
    <w:p w14:paraId="02533CE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E540DB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99FB866" w14:textId="77777777" w:rsidR="009B622B" w:rsidRDefault="009B622B" w:rsidP="00287FA8">
      <w:pPr>
        <w:rPr>
          <w:rFonts w:eastAsia="Times New Roman"/>
          <w:sz w:val="20"/>
          <w:szCs w:val="20"/>
          <w:lang w:val="en-US"/>
        </w:rPr>
      </w:pPr>
    </w:p>
    <w:p w14:paraId="4F71D607" w14:textId="77777777" w:rsidR="00357116" w:rsidRDefault="003571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D2CB47D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715197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27E21E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EE65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65D1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ED10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64C9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6170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7458FF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7D49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382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4B7D5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4C6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8B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125C9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114BE" w14:textId="6310577E" w:rsidR="004D52D9" w:rsidRPr="00A143DF" w:rsidRDefault="000105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1FFBF7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0F9D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E1B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20034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9FE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8E0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D9125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813E3" w14:textId="71703DAC" w:rsidR="004D52D9" w:rsidRPr="00CA6D25" w:rsidRDefault="000105D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14B82D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0DD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EC9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5AA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9B79EE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77F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44F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EA05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D1E2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C1E1A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17278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66E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0F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D920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354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266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4B334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8E7F4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81DF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5510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06BEA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70EF2B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C80E92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841B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CFEC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75C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C3FB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D31D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DD71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48983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DD45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8C1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225A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F7A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99D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238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67E9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685E2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5A5A57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7749D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4634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25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56CE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6364F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492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66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92EC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278FF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BCDEA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E52C0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8DA6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E9F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AEE00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534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810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38A2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CBF0E5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BCCE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7C4A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094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75D3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1445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81C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B35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BFE6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F9C8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6BC26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F08618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F76E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190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C5E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739BE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DD6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C93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C2AC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66580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0BB414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96E91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207B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E5C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7B31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93C4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A36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18FD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F8E68" w14:textId="77777777"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C7847B5" w14:textId="77777777" w:rsidR="004D52D9" w:rsidRDefault="004D52D9">
      <w:pPr>
        <w:spacing w:line="200" w:lineRule="exact"/>
        <w:rPr>
          <w:sz w:val="20"/>
          <w:szCs w:val="20"/>
        </w:rPr>
      </w:pPr>
    </w:p>
    <w:p w14:paraId="1D63C160" w14:textId="77777777" w:rsidR="004D52D9" w:rsidRDefault="004D52D9">
      <w:pPr>
        <w:spacing w:line="200" w:lineRule="exact"/>
        <w:rPr>
          <w:sz w:val="20"/>
          <w:szCs w:val="20"/>
        </w:rPr>
      </w:pPr>
    </w:p>
    <w:p w14:paraId="16FE3274" w14:textId="77777777" w:rsidR="004D52D9" w:rsidRDefault="004D52D9">
      <w:pPr>
        <w:spacing w:line="381" w:lineRule="exact"/>
        <w:rPr>
          <w:sz w:val="20"/>
          <w:szCs w:val="20"/>
        </w:rPr>
      </w:pPr>
    </w:p>
    <w:p w14:paraId="30E256EC" w14:textId="77777777" w:rsidR="00287FA8" w:rsidRDefault="00287FA8" w:rsidP="00287FA8">
      <w:pPr>
        <w:rPr>
          <w:sz w:val="20"/>
          <w:szCs w:val="20"/>
        </w:rPr>
      </w:pPr>
    </w:p>
    <w:p w14:paraId="762D59D9" w14:textId="77777777" w:rsidR="00287FA8" w:rsidRDefault="00287FA8" w:rsidP="00287FA8">
      <w:pPr>
        <w:rPr>
          <w:sz w:val="20"/>
          <w:szCs w:val="20"/>
        </w:rPr>
      </w:pPr>
    </w:p>
    <w:p w14:paraId="44DCC9ED" w14:textId="77777777" w:rsidR="00357116" w:rsidRDefault="003571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53B58BF" w14:textId="77777777" w:rsidR="004D52D9" w:rsidRDefault="004D52D9" w:rsidP="00287FA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0C87473" w14:textId="77777777" w:rsidR="004D52D9" w:rsidRDefault="004D52D9">
      <w:pPr>
        <w:spacing w:line="234" w:lineRule="exact"/>
        <w:rPr>
          <w:sz w:val="20"/>
          <w:szCs w:val="20"/>
        </w:rPr>
      </w:pPr>
    </w:p>
    <w:p w14:paraId="15282A2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14:paraId="14841C83" w14:textId="77777777" w:rsidTr="00846F9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EB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A7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41EA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CD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3D5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46F9C" w:rsidRPr="00846F9C" w14:paraId="2429AD80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D8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C6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925F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70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5A1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1395A" w:rsidRPr="00846F9C" w14:paraId="1E956FB1" w14:textId="77777777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11E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8A8FE3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4BED83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78E32F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B066EE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697EA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C2D478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01DE4F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5E629FA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FE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78CD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94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F6F3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21395A" w:rsidRPr="00846F9C" w14:paraId="6B42FF60" w14:textId="77777777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A19B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303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7606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887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2E9" w14:textId="77777777" w:rsidR="002B6916" w:rsidRDefault="002B6916" w:rsidP="002B691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214</w:t>
            </w:r>
          </w:p>
          <w:p w14:paraId="1BA02F4B" w14:textId="77777777"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14:paraId="6D5B0022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962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07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AA74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C7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DA70" w14:textId="4FE0E56E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041,91</w:t>
            </w:r>
          </w:p>
        </w:tc>
      </w:tr>
      <w:tr w:rsidR="0021395A" w:rsidRPr="00846F9C" w14:paraId="44B66DC0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585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22F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7A02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CC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D1B" w14:textId="08DC3949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550,08</w:t>
            </w:r>
          </w:p>
        </w:tc>
      </w:tr>
      <w:tr w:rsidR="0021395A" w:rsidRPr="00846F9C" w14:paraId="1ACFB49B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988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486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526A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5C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9CE" w14:textId="48E808DE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18,04</w:t>
            </w:r>
          </w:p>
        </w:tc>
      </w:tr>
      <w:tr w:rsidR="00A143DF" w:rsidRPr="00846F9C" w14:paraId="3C718130" w14:textId="77777777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FF2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A53F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5607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300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347" w14:textId="3A68142F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041,91</w:t>
            </w:r>
          </w:p>
        </w:tc>
      </w:tr>
      <w:tr w:rsidR="00A143DF" w:rsidRPr="00846F9C" w14:paraId="311C14F6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D278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4319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F971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11FC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148" w14:textId="03BA8AD0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550,08</w:t>
            </w:r>
          </w:p>
        </w:tc>
      </w:tr>
      <w:tr w:rsidR="00A143DF" w:rsidRPr="00846F9C" w14:paraId="23264E45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A4F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737B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F3CC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C933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9F8A" w14:textId="18FD87F8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18,04</w:t>
            </w:r>
          </w:p>
        </w:tc>
      </w:tr>
      <w:tr w:rsidR="0021395A" w:rsidRPr="00846F9C" w14:paraId="3E6B913B" w14:textId="77777777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E7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7290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0362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B73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97C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0B3E92F5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D57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25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C48C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525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4E7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21395A" w:rsidRPr="00846F9C" w14:paraId="1EB2C419" w14:textId="77777777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A2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93DA8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133404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36292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D5A7F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989C2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2AC12B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E578C7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FB486B9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AB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0A59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73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4AFD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21395A" w:rsidRPr="00846F9C" w14:paraId="5F8A9829" w14:textId="77777777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40B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65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5A78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8E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A73" w14:textId="77777777" w:rsidR="002B6916" w:rsidRDefault="002B6916" w:rsidP="002B691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5,76</w:t>
            </w:r>
          </w:p>
          <w:p w14:paraId="2685368D" w14:textId="77777777"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14:paraId="1D0FF8F5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E09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3C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F67B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C5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5F0" w14:textId="7519D7CE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193,84</w:t>
            </w:r>
          </w:p>
        </w:tc>
      </w:tr>
      <w:tr w:rsidR="0021395A" w:rsidRPr="00846F9C" w14:paraId="67034DF9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0A5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1E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BC8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67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298" w14:textId="4B8D4BC9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71,71</w:t>
            </w:r>
          </w:p>
        </w:tc>
      </w:tr>
      <w:tr w:rsidR="0021395A" w:rsidRPr="00846F9C" w14:paraId="2CAF34B0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3DC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FB3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C963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8E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04A" w14:textId="223B16F3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4133,45</w:t>
            </w:r>
          </w:p>
        </w:tc>
      </w:tr>
      <w:tr w:rsidR="00A143DF" w:rsidRPr="00846F9C" w14:paraId="71ED875B" w14:textId="77777777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CE0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AE85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E26F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860E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6BC" w14:textId="5DC18212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193,84</w:t>
            </w:r>
          </w:p>
        </w:tc>
      </w:tr>
      <w:tr w:rsidR="00A143DF" w:rsidRPr="00846F9C" w14:paraId="04AD7DAE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ED3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ECBA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0E0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DB08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A97" w14:textId="38D0CDA0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71,71</w:t>
            </w:r>
          </w:p>
        </w:tc>
      </w:tr>
      <w:tr w:rsidR="00A143DF" w:rsidRPr="00846F9C" w14:paraId="650335AE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1FE1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BFE6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A722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8F41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A87" w14:textId="2148FE48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4133,45</w:t>
            </w:r>
          </w:p>
        </w:tc>
      </w:tr>
      <w:tr w:rsidR="0021395A" w:rsidRPr="00846F9C" w14:paraId="0FDBE1CB" w14:textId="77777777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FD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E01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DAC4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954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DCD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171E6F1" w14:textId="77777777" w:rsidR="00CA6D25" w:rsidRDefault="00CA6D2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14:paraId="2354D717" w14:textId="77777777" w:rsidTr="00CA6D2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5E4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0F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E93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226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8F94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21395A" w:rsidRPr="00846F9C" w14:paraId="62242ADC" w14:textId="77777777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B4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D6AF6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113B88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9A7F5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13E8D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D8A82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EB8639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2D0ABE3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A5EE0C2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C4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CC6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0DF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F5CA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21395A" w:rsidRPr="00846F9C" w14:paraId="6D0A5429" w14:textId="77777777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A04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B1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E183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2A1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EE4" w14:textId="77777777" w:rsidR="002B6916" w:rsidRDefault="002B6916" w:rsidP="002B69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,72</w:t>
            </w:r>
          </w:p>
          <w:p w14:paraId="0AA813C0" w14:textId="77777777"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14:paraId="14BB8C6A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9790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41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DBF6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B8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EF8" w14:textId="6DAC17FD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1355,66</w:t>
            </w:r>
          </w:p>
        </w:tc>
      </w:tr>
      <w:tr w:rsidR="0021395A" w:rsidRPr="00846F9C" w14:paraId="7EC06401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A72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39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D575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C4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C06" w14:textId="3E91ED5C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8008,21</w:t>
            </w:r>
          </w:p>
        </w:tc>
      </w:tr>
      <w:tr w:rsidR="0021395A" w:rsidRPr="00846F9C" w14:paraId="7BB500A3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28D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C30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936D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2B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199" w14:textId="5C36EABD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208,55</w:t>
            </w:r>
          </w:p>
        </w:tc>
      </w:tr>
      <w:tr w:rsidR="00A143DF" w:rsidRPr="00846F9C" w14:paraId="2D114CC1" w14:textId="77777777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70C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1EAF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0BEC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293C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E19" w14:textId="1E060C32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1355,66</w:t>
            </w:r>
          </w:p>
        </w:tc>
      </w:tr>
      <w:tr w:rsidR="00A143DF" w:rsidRPr="00846F9C" w14:paraId="304F36BB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062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4208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E9BF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311C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83A" w14:textId="7341E5DC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8008,21</w:t>
            </w:r>
          </w:p>
        </w:tc>
      </w:tr>
      <w:tr w:rsidR="00A143DF" w:rsidRPr="00846F9C" w14:paraId="611B98E0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FB8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A33D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3C7E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85BD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6F0" w14:textId="4E42B849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208,55</w:t>
            </w:r>
          </w:p>
        </w:tc>
      </w:tr>
      <w:tr w:rsidR="0021395A" w:rsidRPr="00846F9C" w14:paraId="76EAB5B2" w14:textId="77777777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49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28A6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44D8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D274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0FE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5A67A8FC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B10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B5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FB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E133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688D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21395A" w:rsidRPr="00846F9C" w14:paraId="1E8052FF" w14:textId="77777777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B7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87927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50B845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E13A5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88575F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8CDF0F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8560C8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82C6FB6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BC687EF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E8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617F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50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9B3C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21395A" w:rsidRPr="00846F9C" w14:paraId="62344868" w14:textId="77777777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067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8FF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36B7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96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B62" w14:textId="77777777" w:rsidR="002B6916" w:rsidRDefault="002B6916" w:rsidP="002B69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,35</w:t>
            </w:r>
          </w:p>
          <w:p w14:paraId="24CCDC83" w14:textId="77777777"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14:paraId="2F91C20B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E2D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98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CCE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6BE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A92" w14:textId="31DE7A47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7192,82</w:t>
            </w:r>
          </w:p>
        </w:tc>
      </w:tr>
      <w:tr w:rsidR="0021395A" w:rsidRPr="00846F9C" w14:paraId="659B76D4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545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04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7891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06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0EE6" w14:textId="125CB5D5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648,90</w:t>
            </w:r>
          </w:p>
        </w:tc>
      </w:tr>
      <w:tr w:rsidR="0021395A" w:rsidRPr="00846F9C" w14:paraId="1A2DD0EE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4BA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81A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B257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92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03C" w14:textId="34BDF778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190,40</w:t>
            </w:r>
          </w:p>
        </w:tc>
      </w:tr>
      <w:tr w:rsidR="00A143DF" w:rsidRPr="00846F9C" w14:paraId="263C0A51" w14:textId="77777777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9D9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ED4C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52ED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3187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34E" w14:textId="1BD6C045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7192,82</w:t>
            </w:r>
          </w:p>
        </w:tc>
      </w:tr>
      <w:tr w:rsidR="00A143DF" w:rsidRPr="00846F9C" w14:paraId="25751C44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D3D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28DD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A238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029B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9FF" w14:textId="0A2750D2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648,90</w:t>
            </w:r>
          </w:p>
        </w:tc>
      </w:tr>
      <w:tr w:rsidR="00A143DF" w:rsidRPr="00846F9C" w14:paraId="7E871C35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220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ABCD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9777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685B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2068" w14:textId="3796DF1A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190,40</w:t>
            </w:r>
          </w:p>
        </w:tc>
      </w:tr>
      <w:tr w:rsidR="0021395A" w:rsidRPr="00846F9C" w14:paraId="3430EC5E" w14:textId="77777777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9B6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29B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4014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F6A4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DF9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3E8B3DB" w14:textId="77777777" w:rsidR="00CA6D25" w:rsidRDefault="00CA6D2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846F9C" w:rsidRPr="00846F9C" w14:paraId="49839E10" w14:textId="77777777" w:rsidTr="00CA6D2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D0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CE09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24D5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912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4B46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1395A" w:rsidRPr="00846F9C" w14:paraId="6B3AD37A" w14:textId="77777777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94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2C7EA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104A80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AF3E6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F9ED2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0BE08C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CB2483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E8956F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5DA6501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2F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595C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C2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0482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21395A" w:rsidRPr="00846F9C" w14:paraId="0B619255" w14:textId="77777777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105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6D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B0C6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72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578" w14:textId="77777777" w:rsidR="002B6916" w:rsidRDefault="002B6916" w:rsidP="002B691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19</w:t>
            </w:r>
          </w:p>
          <w:p w14:paraId="55752D8E" w14:textId="77777777"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14:paraId="514CFE29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004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894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B869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B66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712" w14:textId="0BC31DA1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639,27</w:t>
            </w:r>
          </w:p>
        </w:tc>
      </w:tr>
      <w:tr w:rsidR="0021395A" w:rsidRPr="00846F9C" w14:paraId="1F0AA79D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5D2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47B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9F8E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E19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030" w14:textId="25F267AE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86,20</w:t>
            </w:r>
          </w:p>
        </w:tc>
      </w:tr>
      <w:tr w:rsidR="0021395A" w:rsidRPr="00846F9C" w14:paraId="51A498DC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205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EA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8B8C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0E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C2A" w14:textId="42A1B4CE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1,02</w:t>
            </w:r>
          </w:p>
        </w:tc>
      </w:tr>
      <w:tr w:rsidR="00A143DF" w:rsidRPr="00846F9C" w14:paraId="114420BF" w14:textId="77777777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334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7F37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4C35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3DF5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C64" w14:textId="68AC0210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639,27</w:t>
            </w:r>
          </w:p>
        </w:tc>
      </w:tr>
      <w:tr w:rsidR="00A143DF" w:rsidRPr="00846F9C" w14:paraId="1FA2ABEB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FBF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43B6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8ABC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448A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760" w14:textId="62C9F134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86,20</w:t>
            </w:r>
          </w:p>
        </w:tc>
      </w:tr>
      <w:tr w:rsidR="00A143DF" w:rsidRPr="00846F9C" w14:paraId="3BFDBFD0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922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0120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EF4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DE34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721" w14:textId="78B24225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1,02</w:t>
            </w:r>
          </w:p>
        </w:tc>
      </w:tr>
      <w:tr w:rsidR="0021395A" w:rsidRPr="00846F9C" w14:paraId="5AB08724" w14:textId="77777777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E19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7F4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006F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8D1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CBB4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14:paraId="528C0904" w14:textId="77777777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63F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46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D0BE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EB41" w14:textId="77777777"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FB8D" w14:textId="77777777"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1395A" w:rsidRPr="00846F9C" w14:paraId="0BEC998E" w14:textId="77777777" w:rsidTr="0021395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28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9310A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3F2DCC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0D107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3D9254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2365F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D0BE9E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D194B10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E61804C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B7E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6297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152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6828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21395A" w:rsidRPr="00846F9C" w14:paraId="11C42E33" w14:textId="77777777" w:rsidTr="0021395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9F5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66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1300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6AD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E4B" w14:textId="77777777" w:rsidR="002B6916" w:rsidRDefault="002B6916" w:rsidP="002B691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53,57</w:t>
            </w:r>
          </w:p>
          <w:p w14:paraId="5D369377" w14:textId="77777777" w:rsidR="0021395A" w:rsidRPr="00846F9C" w:rsidRDefault="0021395A" w:rsidP="002139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95A" w:rsidRPr="00846F9C" w14:paraId="595B81BD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892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BCE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9B3F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763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38A" w14:textId="0FBF5F60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650,84</w:t>
            </w:r>
          </w:p>
        </w:tc>
      </w:tr>
      <w:tr w:rsidR="0021395A" w:rsidRPr="00846F9C" w14:paraId="44492923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C33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085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6670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267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97C" w14:textId="4CD0D2DF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202,70</w:t>
            </w:r>
          </w:p>
        </w:tc>
      </w:tr>
      <w:tr w:rsidR="0021395A" w:rsidRPr="00846F9C" w14:paraId="63222245" w14:textId="77777777" w:rsidTr="0021395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B4E" w14:textId="77777777" w:rsidR="0021395A" w:rsidRPr="00846F9C" w:rsidRDefault="0021395A" w:rsidP="00846F9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623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0EA5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94A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48F" w14:textId="76281FA0" w:rsidR="0021395A" w:rsidRPr="00846F9C" w:rsidRDefault="00A143DF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64,91</w:t>
            </w:r>
          </w:p>
        </w:tc>
      </w:tr>
      <w:tr w:rsidR="00A143DF" w:rsidRPr="00846F9C" w14:paraId="46641B5B" w14:textId="77777777" w:rsidTr="0021395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67B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885C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1CCB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7CC0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5E5" w14:textId="3D28A2AF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650,84</w:t>
            </w:r>
          </w:p>
        </w:tc>
      </w:tr>
      <w:tr w:rsidR="00A143DF" w:rsidRPr="00846F9C" w14:paraId="7ECD83A2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1BF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BE24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35EE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D6E8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E41" w14:textId="243514A0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202,70</w:t>
            </w:r>
          </w:p>
        </w:tc>
      </w:tr>
      <w:tr w:rsidR="00A143DF" w:rsidRPr="00846F9C" w14:paraId="091A9BB6" w14:textId="77777777" w:rsidTr="0021395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DC1" w14:textId="77777777" w:rsidR="00A143DF" w:rsidRPr="00846F9C" w:rsidRDefault="00A143DF" w:rsidP="00A143DF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115B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742D" w14:textId="77777777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AAF4" w14:textId="77777777" w:rsidR="00A143DF" w:rsidRPr="00846F9C" w:rsidRDefault="00A143DF" w:rsidP="00A143D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CDB" w14:textId="76E820D3" w:rsidR="00A143DF" w:rsidRPr="00846F9C" w:rsidRDefault="00A143DF" w:rsidP="00A143D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64,91</w:t>
            </w:r>
          </w:p>
        </w:tc>
      </w:tr>
      <w:tr w:rsidR="0021395A" w:rsidRPr="00846F9C" w14:paraId="76C92942" w14:textId="77777777" w:rsidTr="0021395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9E6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C304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50F7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C568" w14:textId="77777777" w:rsidR="0021395A" w:rsidRPr="00846F9C" w:rsidRDefault="0021395A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107" w14:textId="77777777" w:rsidR="0021395A" w:rsidRPr="00846F9C" w:rsidRDefault="0021395A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E40C29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75C6D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59F1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91F18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EC56FD" w14:textId="77777777" w:rsidR="00EB093B" w:rsidRDefault="00EB09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1D1EB3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D38BB5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AC8494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82B8A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B0E6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41A8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0B4F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BCF9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6E9E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0696D1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F835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E0E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8573D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990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60A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C3826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32440D" w14:textId="77777777"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BE3C0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A879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142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1E1896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24C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E67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5941C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250F06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D786A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108F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1EF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CAA7A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34C0D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6D9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ED5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EE7C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274A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666903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ECE11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6C54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C4A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1212D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81D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59B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8873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B13A1" w14:textId="77777777"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2848594" w14:textId="77777777" w:rsidR="004D52D9" w:rsidRDefault="004D52D9">
      <w:pPr>
        <w:spacing w:line="200" w:lineRule="exact"/>
        <w:rPr>
          <w:sz w:val="20"/>
          <w:szCs w:val="20"/>
        </w:rPr>
      </w:pPr>
    </w:p>
    <w:p w14:paraId="21053E3B" w14:textId="77777777" w:rsidR="004D52D9" w:rsidRDefault="004D52D9">
      <w:pPr>
        <w:spacing w:line="200" w:lineRule="exact"/>
        <w:rPr>
          <w:sz w:val="20"/>
          <w:szCs w:val="20"/>
        </w:rPr>
      </w:pPr>
    </w:p>
    <w:p w14:paraId="61313180" w14:textId="77777777" w:rsidR="004D52D9" w:rsidRDefault="004D52D9">
      <w:pPr>
        <w:spacing w:line="200" w:lineRule="exact"/>
        <w:rPr>
          <w:sz w:val="20"/>
          <w:szCs w:val="20"/>
        </w:rPr>
      </w:pPr>
    </w:p>
    <w:p w14:paraId="3744F40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B53C740" w14:textId="77777777" w:rsidR="004D52D9" w:rsidRDefault="004D52D9">
      <w:pPr>
        <w:spacing w:line="200" w:lineRule="exact"/>
        <w:rPr>
          <w:sz w:val="20"/>
          <w:szCs w:val="20"/>
        </w:rPr>
      </w:pPr>
    </w:p>
    <w:p w14:paraId="080FE05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D7D636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ED18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848E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0EC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9D9D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7506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3A42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99E3EA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A59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023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0D7B8D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BE0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010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E8F490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225BB" w14:textId="77777777"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C765D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5EC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E0C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26DAE6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853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6E4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32A263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87041" w14:textId="77777777"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CE2E1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C0A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43A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28773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15AE0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867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401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B3214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B53E62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1CB3A" w14:textId="77777777"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FCBD14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B1C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05D4"/>
    <w:rsid w:val="00030942"/>
    <w:rsid w:val="00102D58"/>
    <w:rsid w:val="00107A32"/>
    <w:rsid w:val="001A2695"/>
    <w:rsid w:val="001B10D0"/>
    <w:rsid w:val="0021395A"/>
    <w:rsid w:val="002530F0"/>
    <w:rsid w:val="00287FA8"/>
    <w:rsid w:val="002A08AB"/>
    <w:rsid w:val="002B6916"/>
    <w:rsid w:val="00320040"/>
    <w:rsid w:val="003255FD"/>
    <w:rsid w:val="00357116"/>
    <w:rsid w:val="003E7DC2"/>
    <w:rsid w:val="0041451E"/>
    <w:rsid w:val="0047586F"/>
    <w:rsid w:val="004B1C58"/>
    <w:rsid w:val="004D4705"/>
    <w:rsid w:val="004D52D9"/>
    <w:rsid w:val="004E12F2"/>
    <w:rsid w:val="00523987"/>
    <w:rsid w:val="00523F50"/>
    <w:rsid w:val="00565BD6"/>
    <w:rsid w:val="005872C1"/>
    <w:rsid w:val="005F3875"/>
    <w:rsid w:val="0060667B"/>
    <w:rsid w:val="00624A7E"/>
    <w:rsid w:val="00625B11"/>
    <w:rsid w:val="00627067"/>
    <w:rsid w:val="00655D0F"/>
    <w:rsid w:val="00693ED5"/>
    <w:rsid w:val="00695419"/>
    <w:rsid w:val="00701557"/>
    <w:rsid w:val="00706CBC"/>
    <w:rsid w:val="00771319"/>
    <w:rsid w:val="00791DB2"/>
    <w:rsid w:val="007C297A"/>
    <w:rsid w:val="00846F9C"/>
    <w:rsid w:val="0088524D"/>
    <w:rsid w:val="008A2404"/>
    <w:rsid w:val="008B03CF"/>
    <w:rsid w:val="00900207"/>
    <w:rsid w:val="00905A55"/>
    <w:rsid w:val="009A3468"/>
    <w:rsid w:val="009B622B"/>
    <w:rsid w:val="00A143DF"/>
    <w:rsid w:val="00A27E31"/>
    <w:rsid w:val="00A54888"/>
    <w:rsid w:val="00AC422F"/>
    <w:rsid w:val="00BF5C6C"/>
    <w:rsid w:val="00CA00D8"/>
    <w:rsid w:val="00CA6D25"/>
    <w:rsid w:val="00D63927"/>
    <w:rsid w:val="00DC5B9B"/>
    <w:rsid w:val="00E65C11"/>
    <w:rsid w:val="00EB0259"/>
    <w:rsid w:val="00EB093B"/>
    <w:rsid w:val="00EB53F4"/>
    <w:rsid w:val="00EE00A8"/>
    <w:rsid w:val="00EF67A1"/>
    <w:rsid w:val="00F51B5D"/>
    <w:rsid w:val="00F66DA7"/>
    <w:rsid w:val="00F71BAD"/>
    <w:rsid w:val="00F722EA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906D6"/>
  <w15:docId w15:val="{3D2C5FC1-1927-4DFE-AE4C-1872416D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28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3214-1FDB-4EE8-B2C1-CADBBA5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21-03-29T06:42:00Z</dcterms:created>
  <dcterms:modified xsi:type="dcterms:W3CDTF">2024-03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